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3" w:rsidRPr="000D409C" w:rsidRDefault="007C1500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755AC3"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996C37">
        <w:trPr>
          <w:trHeight w:val="49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996C37">
        <w:trPr>
          <w:trHeight w:val="120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</w:p>
          <w:p w:rsidR="00996C37" w:rsidRPr="00996C37" w:rsidRDefault="0077279F" w:rsidP="00996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Контактное лицо (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хническим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вопросам) </w:t>
            </w:r>
            <w:r w:rsidR="00996C37">
              <w:rPr>
                <w:rFonts w:ascii="Times New Roman" w:hAnsi="Times New Roman"/>
                <w:sz w:val="18"/>
                <w:szCs w:val="18"/>
              </w:rPr>
              <w:t>Заболотских Александр</w:t>
            </w:r>
            <w:r w:rsidR="004B21AF">
              <w:rPr>
                <w:rFonts w:ascii="Times New Roman" w:hAnsi="Times New Roman"/>
                <w:sz w:val="18"/>
                <w:szCs w:val="18"/>
              </w:rPr>
              <w:t xml:space="preserve"> Сергеевич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4B21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196C"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="00996C37">
              <w:rPr>
                <w:rFonts w:ascii="Times New Roman" w:hAnsi="Times New Roman"/>
                <w:sz w:val="18"/>
                <w:szCs w:val="18"/>
              </w:rPr>
              <w:t xml:space="preserve"> РС ЭСПЦ № 2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</w:t>
            </w:r>
            <w:r w:rsidR="00996C37">
              <w:rPr>
                <w:rFonts w:ascii="Times New Roman" w:hAnsi="Times New Roman"/>
                <w:sz w:val="18"/>
                <w:szCs w:val="18"/>
              </w:rPr>
              <w:t>8-3513-69-69-6</w:t>
            </w:r>
            <w:r w:rsidR="004B21AF">
              <w:rPr>
                <w:rFonts w:ascii="Times New Roman" w:hAnsi="Times New Roman"/>
                <w:sz w:val="18"/>
                <w:szCs w:val="18"/>
              </w:rPr>
              <w:t>6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адрес электронной почты </w:t>
            </w:r>
            <w:hyperlink r:id="rId6" w:history="1">
              <w:r w:rsidR="00996C37" w:rsidRPr="00996C37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aszab</w:t>
              </w:r>
              <w:r w:rsidR="00996C37" w:rsidRPr="00996C37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@zmk.ru</w:t>
              </w:r>
            </w:hyperlink>
            <w:r w:rsidR="00996C37" w:rsidRPr="00996C37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996C37" w:rsidRPr="00996C37">
              <w:rPr>
                <w:rFonts w:ascii="Times New Roman" w:hAnsi="Times New Roman"/>
                <w:sz w:val="18"/>
                <w:szCs w:val="18"/>
              </w:rPr>
              <w:t xml:space="preserve">Азарков Анатолий Анатольевич- электрик ЭСПЦ № 2, телефон 8-3513-69-69-00, адрес электронной почты </w:t>
            </w:r>
            <w:hyperlink r:id="rId7" w:history="1">
              <w:r w:rsidR="00996C37" w:rsidRPr="00996C37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aaazar</w:t>
              </w:r>
              <w:r w:rsidR="00996C37" w:rsidRPr="00996C37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@zmk.ru</w:t>
              </w:r>
            </w:hyperlink>
            <w:r w:rsidR="00996C37" w:rsidRPr="00996C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8" w:history="1"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6C37" w:rsidRPr="000D409C" w:rsidTr="00996C37">
        <w:trPr>
          <w:trHeight w:val="1033"/>
        </w:trPr>
        <w:tc>
          <w:tcPr>
            <w:tcW w:w="665" w:type="dxa"/>
          </w:tcPr>
          <w:p w:rsidR="00996C37" w:rsidRPr="000D409C" w:rsidRDefault="00996C37" w:rsidP="00996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96C37" w:rsidRPr="000D409C" w:rsidRDefault="00996C37" w:rsidP="00996C3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96C37" w:rsidRPr="00996C37" w:rsidRDefault="00996C37" w:rsidP="00996C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b/>
                <w:sz w:val="18"/>
                <w:szCs w:val="18"/>
              </w:rPr>
              <w:t>Договор подряда на выполнения комплекса работ по проведению капитал</w:t>
            </w:r>
            <w:r w:rsidRPr="00996C37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996C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го ремонта помещения мужской раздевалки и душевой (2 этаж). </w:t>
            </w:r>
          </w:p>
          <w:p w:rsidR="00996C37" w:rsidRDefault="00996C37" w:rsidP="00996C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остав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 рабо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: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стеклоблоков Фальконье в оконных проёмах – 23 м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деревянного оконного блока (1800*1900) в кол-ве 1 шт.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монтаж пластиковых оконных блоков (откидных)  (1800*1900) в кол-ве 7 шт.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монтаж подоконников и откосов на окна в кол-ве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т.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разделка межплитовых швов, затирка, грунтование, штукатурка в кол-ве   50 м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выравнивание стен и потолка штукатуркой, грунтование, покраска водои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льсионной краской на 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 xml:space="preserve">– обработка помещений раздевалки и душевой антигрибковым средством    на </w:t>
            </w:r>
            <w:r w:rsidRPr="00996C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 xml:space="preserve"> – 1100 м</w:t>
            </w:r>
            <w:r w:rsidRPr="00996C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деревянных дверей в кол-ве 1 шт.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монтаж противопожарных дверей (ДГ 21-9)  в комплекте с замком внутренним (врезным) в кол-ве  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1шт.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(800х2000 мм.)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демонтаж дверей в сан. узел в кол-ве 1 шт.; 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монтаж дверей в сан. 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узел (1000х2000 мм.)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лагостойкие (закрытые) в ко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екте с замком внутренним (врезным) и доводчиком в кол-ве 1  шт.; 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монтаж раковин (тюльпан) (темного оттенка) в комплекте 2 шт.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монтаж смесителей на раковины в кол-ве 2 шт.; 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устройство слива с раковин в канализацию 4 м.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трубных радиаторов отопления в кол-ве 14 шт.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монтаж радиаторов алюминиевых из 10 секций в кол-ве 18 шт.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дверей в помещение душевой в кол-ве 3 шт.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монтаж двери в душевую комнату (800х2000 мм.- влагостойкая, закрытая)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л-ве 3 шт.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монтаж двери в парную комнату (900х1800 мм.- влагостойкая, закрытая)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л-ве 1 шт.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кафельного покрытия в помещении душевой (стеновое) 52 м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гипсокартона (влагостойкого) 52 м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демонтаж каркаса под гипсокартон на 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52 м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кафельного покрытия в помещении душевой (половое) 22 м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демонтаж стяжки в душевой 22 м</w:t>
            </w:r>
            <w:r w:rsidRPr="00996C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 xml:space="preserve">– демонтаж 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фельного покрытия в помещении преддушевого отделения (пол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е) 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 xml:space="preserve">демонтаж стяжки в 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душевом отделении 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5 м</w:t>
            </w:r>
            <w:r w:rsidRPr="00996C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кафельного покрытия в помещении преддушевого отделения (стен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е) 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15 м</w:t>
            </w:r>
            <w:r w:rsidRPr="00996C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гипсокартона (влагостойкого) 15 м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демонтаж каркаса под гипсокартон на 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15 м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 xml:space="preserve"> демонтаж 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фельного покрытия в помещении предпарного отделения (пол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е) 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11 м</w:t>
            </w:r>
            <w:r w:rsidRPr="00996C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 xml:space="preserve">демонтаж стяжки в 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парном отделении 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11 м</w:t>
            </w:r>
            <w:r w:rsidRPr="00996C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кафельного покрытия в помещении предпарного отделения (стен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е) 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30 м</w:t>
            </w:r>
            <w:r w:rsidRPr="00996C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гипсокартона (влагостойкого) 30 м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демонтаж каркаса под гипсокартон на 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30 м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монтаж стяжки в помещении душевой в кол-ве 22</w:t>
            </w:r>
            <w:r w:rsidRPr="00996C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96C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– выравнивание стен и потолка штукатуркой, грунтование в помещении душевой на 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52 м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(влагостойкой)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выравнивание стен и потолка штукатуркой, грунтование в помещении предд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евого отделения на 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5 м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(влагостойкой)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выравнивание стен и потолка штукатуркой, грунтование в помещении пре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рного отделения на 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30 м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(влагостойкой)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обработка стяжки обмазочной гидроизоляцией в 3 слоя в кол-ве 100 м</w:t>
            </w:r>
            <w:r w:rsidRPr="00996C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– 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 xml:space="preserve">монтаж кафельной плитки в душевой на пол 330*330*8 мм. в кол-ве 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23 м</w:t>
            </w:r>
            <w:r w:rsidRPr="00996C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монтаж кафельной плитки в преддушевом отделении на пол 330*330*8 мм. в кол-ве 5 м</w:t>
            </w:r>
            <w:r w:rsidRPr="00996C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монтаж кафельной плитки в предпарном отделении на пол 330*330*8 мм. в кол-ве 15 м</w:t>
            </w:r>
            <w:r w:rsidRPr="00996C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 xml:space="preserve">монтаж кафельной плитки в душевой на стены 200*300*7мм. в кол-ве  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52 м</w:t>
            </w:r>
            <w:r w:rsidRPr="00996C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монтаж кафельной плитки в преддушевом отделении на стены 200*300*7мм. в кол-ве  15 м</w:t>
            </w:r>
            <w:r w:rsidRPr="00996C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монтаж кафельной плитки в предпарном отделении на стены 200*300*7мм. в кол-ве  35 м</w:t>
            </w:r>
            <w:r w:rsidRPr="00996C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softHyphen/>
              <w:t>– демонтаж кафельной плитки в помещении раздевалки в кол-ве 550 м</w:t>
            </w:r>
            <w:r w:rsidRPr="00996C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монтаж кафельной плитки в помещении раздевалки в кол-ве 550 м</w:t>
            </w:r>
            <w:r w:rsidRPr="00996C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 xml:space="preserve">– разработка проекта приточно-вытяжной вентиляции на </w:t>
            </w:r>
            <w:r w:rsidRPr="00996C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 xml:space="preserve"> –  1100 м</w:t>
            </w:r>
            <w:r w:rsidRPr="00996C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монтаж приточно-вытяжной вентиляции по проекту подрядной организации с закупом материалов подрядной организацией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softHyphen/>
              <w:t>– демонтаж труб канализации (чугун.) Ду110 мм. в кол-ве 70 м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монтаж труб канализации (полипропилен) Ду110 мм. в кол-ве 70 м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демонтаж труб канализации (чугун) Ду50 мм. в кол-ве 60 м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монтаж труб канализации (полипропилен) Ду50 мм. в кол-ве 60 м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демонтаж стояков отопления (метал.)  Ду25мм; в кол-ве 110 м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монтаж стояков отопления полипропиленовой трубой Ду25мм. в кол-ве    110</w:t>
            </w:r>
            <w:r w:rsidRPr="00996C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м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демонтаж трубы отопления (метал.) Ду25мм. в кол-ве 70 м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монтаж полипропиленовой трубы отопления Ду20 мм в кол-ве  70  м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демонтаж стальных труб ХВС и ГВС Ду15 мм. в кол-ве 50 м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монтаж полипропиленовых труб ХВС и ГВС Ду15 мм. в кол-ве 60 м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демонтаж стальных труб ХВС и ГВС Ду20 мм. в кол-ве 40 м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монтаж полипропиленовых труб ХВС и ГВС Ду20 мм. в кол-ве 50 м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демонтаж стальных труб ХВС и ГВС Ду32 мм. в кол-ве 40 м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монтаж полипропиленовых труб ХВС и ГВС Ду32 мм. в кол-ве 50 м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демонтаж стальных труб ХВС и ГВС Ду57 мм. в кол-ве 10 м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монтаж полипропиленовых труб ХВС и ГВС Ду57 мм. в кол-ве 25 м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демонтаж стальных труб ХВС и ГВС Ду89 мм. в кол-ве 10 м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монтаж полипропиленовых труб ХВС и ГВС Ду89 мм. в кол-ве 20 м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демонтаж смесителей в помещении душевой 11 шт.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монтаж смесителей в помещении душевой 11 шт.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Style w:val="a6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–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 xml:space="preserve"> демонтаж электропроводки освещения на площади 550 м</w:t>
            </w:r>
            <w:r w:rsidRPr="00996C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монтаж электропроводки освещения на площади 550 м</w:t>
            </w:r>
            <w:r w:rsidRPr="00996C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демонтаж светильников в кол-ве 32  шт.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монтаж светодиодных светильников 35 шт.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монтаж розеток (наружные)  3  шт.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монтаж выключателей (наружные) 9 шт.;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демонтаж осветительного щитка 1 шт.;</w:t>
            </w:r>
          </w:p>
          <w:p w:rsid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37">
              <w:rPr>
                <w:rFonts w:ascii="Times New Roman" w:hAnsi="Times New Roman" w:cs="Times New Roman"/>
                <w:sz w:val="18"/>
                <w:szCs w:val="18"/>
              </w:rPr>
              <w:t>– монтаж осветительного щитка 1 шт.;</w:t>
            </w:r>
          </w:p>
          <w:p w:rsidR="00D365BB" w:rsidRDefault="00D365BB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демонтаж кессона металлического н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22кв.м.</w:t>
            </w:r>
          </w:p>
          <w:p w:rsidR="00D365BB" w:rsidRDefault="00D365BB" w:rsidP="00996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емонт кессона с заменой основного металла</w:t>
            </w:r>
          </w:p>
          <w:p w:rsidR="00D365BB" w:rsidRDefault="00D365BB" w:rsidP="00D365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демонтаж кессона металлического н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22кв.м.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6C37"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  <w:t>Дополнительные сведения: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6C37"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  <w:t>– закуп материалов производит подрядная организация, с согласованием зака</w:t>
            </w:r>
            <w:r w:rsidRPr="00996C37"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  <w:t>з</w:t>
            </w:r>
            <w:r w:rsidRPr="00996C37"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  <w:t>чика.</w:t>
            </w:r>
          </w:p>
          <w:p w:rsidR="00996C37" w:rsidRPr="00996C37" w:rsidRDefault="00996C37" w:rsidP="00996C37">
            <w:pPr>
              <w:shd w:val="clear" w:color="auto" w:fill="FFFFFF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6C37">
              <w:rPr>
                <w:rStyle w:val="a6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softHyphen/>
              <w:t xml:space="preserve">– </w:t>
            </w:r>
            <w:r w:rsidRPr="00996C37"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  <w:t>вывоз строительного мусора на территории предприятия осуществляется м</w:t>
            </w:r>
            <w:r w:rsidRPr="00996C37"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  <w:t>а</w:t>
            </w:r>
            <w:r w:rsidRPr="00996C37"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  <w:t>шиной подрядной организации.</w:t>
            </w:r>
          </w:p>
          <w:p w:rsidR="00996C37" w:rsidRPr="00996C37" w:rsidRDefault="00996C37" w:rsidP="00996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803" w:rsidRPr="000D409C" w:rsidTr="00996C37">
        <w:trPr>
          <w:trHeight w:val="584"/>
        </w:trPr>
        <w:tc>
          <w:tcPr>
            <w:tcW w:w="665" w:type="dxa"/>
          </w:tcPr>
          <w:p w:rsidR="00911803" w:rsidRPr="000D409C" w:rsidRDefault="00911803" w:rsidP="00996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г. Златоуст.</w:t>
            </w:r>
          </w:p>
          <w:p w:rsidR="00911803" w:rsidRPr="00EB0244" w:rsidRDefault="00EB0244" w:rsidP="004161E0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996C37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996C3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996C37">
        <w:trPr>
          <w:trHeight w:val="42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996C37">
        <w:trPr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9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6C37" w:rsidRPr="000D409C" w:rsidTr="00996C37">
        <w:trPr>
          <w:trHeight w:val="375"/>
        </w:trPr>
        <w:tc>
          <w:tcPr>
            <w:tcW w:w="665" w:type="dxa"/>
          </w:tcPr>
          <w:p w:rsidR="00996C37" w:rsidRPr="00276D37" w:rsidRDefault="00996C37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96C37" w:rsidRPr="00276D37" w:rsidRDefault="00996C37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тельных и окончательных итогов, дата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lastRenderedPageBreak/>
              <w:t>составления протокола.</w:t>
            </w:r>
          </w:p>
        </w:tc>
        <w:tc>
          <w:tcPr>
            <w:tcW w:w="6521" w:type="dxa"/>
          </w:tcPr>
          <w:p w:rsidR="00996C37" w:rsidRPr="00FE2F7F" w:rsidRDefault="00996C37" w:rsidP="00CC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2F7F">
              <w:rPr>
                <w:rFonts w:ascii="Times New Roman" w:hAnsi="Times New Roman"/>
                <w:sz w:val="18"/>
                <w:szCs w:val="18"/>
              </w:rPr>
              <w:lastRenderedPageBreak/>
              <w:t>Время начала приема п</w:t>
            </w:r>
            <w:r>
              <w:rPr>
                <w:rFonts w:ascii="Times New Roman" w:hAnsi="Times New Roman"/>
                <w:sz w:val="18"/>
                <w:szCs w:val="18"/>
              </w:rPr>
              <w:t>редложений-с 13</w:t>
            </w:r>
            <w:r w:rsidRPr="00FE2F7F">
              <w:rPr>
                <w:rFonts w:ascii="Times New Roman" w:hAnsi="Times New Roman"/>
                <w:sz w:val="18"/>
                <w:szCs w:val="18"/>
              </w:rPr>
              <w:t>.00 часов 07 марта 2023г.</w:t>
            </w:r>
          </w:p>
          <w:p w:rsidR="00996C37" w:rsidRPr="00FE2F7F" w:rsidRDefault="00996C37" w:rsidP="00CC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2F7F">
              <w:rPr>
                <w:rFonts w:ascii="Times New Roman" w:hAnsi="Times New Roman"/>
                <w:sz w:val="18"/>
                <w:szCs w:val="18"/>
              </w:rPr>
              <w:t>Время окончания приема предложений-17.00 часов 27 марта 2023г.</w:t>
            </w:r>
          </w:p>
          <w:p w:rsidR="00996C37" w:rsidRPr="00FE2F7F" w:rsidRDefault="00996C37" w:rsidP="00CC5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F7F">
              <w:rPr>
                <w:rFonts w:ascii="Times New Roman" w:hAnsi="Times New Roman"/>
                <w:sz w:val="18"/>
                <w:szCs w:val="18"/>
              </w:rPr>
              <w:t>Дата обобщения предложений-28 марта 2023г.</w:t>
            </w:r>
          </w:p>
          <w:p w:rsidR="00996C37" w:rsidRPr="00FE2F7F" w:rsidRDefault="00996C37" w:rsidP="00CC5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F7F">
              <w:rPr>
                <w:rFonts w:ascii="Times New Roman" w:hAnsi="Times New Roman"/>
                <w:sz w:val="18"/>
                <w:szCs w:val="18"/>
              </w:rPr>
              <w:t>Дата подведения предварительных итогов-29 марта 2023г.</w:t>
            </w:r>
          </w:p>
          <w:p w:rsidR="00996C37" w:rsidRPr="00FE2F7F" w:rsidRDefault="00996C37" w:rsidP="00CC5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F7F">
              <w:rPr>
                <w:rFonts w:ascii="Times New Roman" w:hAnsi="Times New Roman"/>
                <w:sz w:val="18"/>
                <w:szCs w:val="18"/>
              </w:rPr>
              <w:lastRenderedPageBreak/>
              <w:t>Дата подведения окончательных итогов-29 марта 2023г.</w:t>
            </w:r>
          </w:p>
          <w:p w:rsidR="00996C37" w:rsidRPr="00FE2F7F" w:rsidRDefault="00996C37" w:rsidP="00CC5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F7F">
              <w:rPr>
                <w:rFonts w:ascii="Times New Roman" w:hAnsi="Times New Roman"/>
                <w:sz w:val="18"/>
                <w:szCs w:val="18"/>
              </w:rPr>
              <w:t>Дата составления протокола-05 апреля 2023г.</w:t>
            </w:r>
          </w:p>
        </w:tc>
      </w:tr>
      <w:tr w:rsidR="00996C37" w:rsidRPr="000D409C" w:rsidTr="00996C37">
        <w:trPr>
          <w:trHeight w:val="1177"/>
        </w:trPr>
        <w:tc>
          <w:tcPr>
            <w:tcW w:w="665" w:type="dxa"/>
          </w:tcPr>
          <w:p w:rsidR="00996C37" w:rsidRPr="00276D37" w:rsidRDefault="00996C37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96C37" w:rsidRPr="00276D37" w:rsidRDefault="00996C37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996C37" w:rsidRPr="00FE2F7F" w:rsidRDefault="00996C37" w:rsidP="00CC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2F7F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</w:p>
          <w:p w:rsidR="00996C37" w:rsidRPr="00FE2F7F" w:rsidRDefault="00996C37" w:rsidP="00CC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2F7F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FE2F7F">
              <w:rPr>
                <w:rFonts w:ascii="Times New Roman" w:hAnsi="Times New Roman"/>
                <w:sz w:val="18"/>
                <w:szCs w:val="18"/>
              </w:rPr>
              <w:t>п</w:t>
            </w:r>
            <w:r w:rsidRPr="00FE2F7F">
              <w:rPr>
                <w:rFonts w:ascii="Times New Roman" w:hAnsi="Times New Roman"/>
                <w:sz w:val="18"/>
                <w:szCs w:val="18"/>
              </w:rPr>
              <w:t>ки 05 апреля 2023г.</w:t>
            </w:r>
          </w:p>
        </w:tc>
      </w:tr>
      <w:tr w:rsidR="00197879" w:rsidRPr="000D409C" w:rsidTr="00996C37">
        <w:trPr>
          <w:trHeight w:val="1235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347DC9">
              <w:rPr>
                <w:rFonts w:ascii="Times New Roman" w:hAnsi="Times New Roman"/>
                <w:bCs/>
                <w:sz w:val="18"/>
                <w:szCs w:val="18"/>
              </w:rPr>
              <w:t>установле</w:t>
            </w:r>
            <w:r w:rsidR="00347DC9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="00347DC9">
              <w:rPr>
                <w:rFonts w:ascii="Times New Roman" w:hAnsi="Times New Roman"/>
                <w:bCs/>
                <w:sz w:val="18"/>
                <w:szCs w:val="18"/>
              </w:rPr>
              <w:t>ны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</w:p>
          <w:p w:rsidR="00347DC9" w:rsidRPr="00422938" w:rsidRDefault="00347DC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подрядчик обеспечивает надлежащее качество выполнения работ</w:t>
            </w:r>
          </w:p>
          <w:p w:rsidR="00347DC9" w:rsidRDefault="00347DC9" w:rsidP="00347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подрядчик предоставляет заказчику исполнительную документацию, а именно исполнительные чертежи о соответствии выполненных работ этим чертежам, необходимые акты, протоколы замеров и испытаний</w:t>
            </w:r>
          </w:p>
          <w:p w:rsidR="00347DC9" w:rsidRPr="00FD37AB" w:rsidRDefault="00347DC9" w:rsidP="00347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подрядчик обеспечивает выполнение работ с соблюдением норм пожарной безопасности, требований охраны труда, окружающей среды и несёт ответстве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ность за нарушение этих требований, а также за санитарное и противопожарное состояние бытовых и складских помещений.</w:t>
            </w:r>
          </w:p>
          <w:p w:rsidR="00537FC9" w:rsidRPr="00537FC9" w:rsidRDefault="00537FC9" w:rsidP="00F5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996C37">
        <w:trPr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</w:p>
        </w:tc>
      </w:tr>
      <w:tr w:rsidR="00911803" w:rsidRPr="000D409C" w:rsidTr="00996C37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996C37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996C37">
        <w:trPr>
          <w:trHeight w:val="369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996C37">
        <w:trPr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996C37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996C37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996C37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60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с даты подписания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СНиП при производстве работ и допущением строительного брака</w:t>
            </w:r>
          </w:p>
        </w:tc>
      </w:tr>
      <w:tr w:rsidR="00911803" w:rsidRPr="000D409C" w:rsidTr="00996C37">
        <w:trPr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996C37">
        <w:trPr>
          <w:trHeight w:val="1721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996C37">
        <w:trPr>
          <w:trHeight w:val="179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жений несостоявшимся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996C37">
        <w:trPr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996C37">
        <w:trPr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обходимо предоставить следующие документы</w:t>
            </w:r>
          </w:p>
          <w:p w:rsidR="000C584E" w:rsidRPr="000D409C" w:rsidRDefault="000C584E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свидетельство о членстве в СРО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соответствующие 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>настоящей информацио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й карт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виды работ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уставны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0D409C">
      <w:pgSz w:w="11906" w:h="16838" w:code="9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43B1B"/>
    <w:rsid w:val="00151849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750B7"/>
    <w:rsid w:val="00276D37"/>
    <w:rsid w:val="0029501A"/>
    <w:rsid w:val="002A3B3C"/>
    <w:rsid w:val="002B55B3"/>
    <w:rsid w:val="002D06A5"/>
    <w:rsid w:val="002F411B"/>
    <w:rsid w:val="002F4A79"/>
    <w:rsid w:val="00324F7D"/>
    <w:rsid w:val="003471A4"/>
    <w:rsid w:val="00347DC9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44E08"/>
    <w:rsid w:val="0056196C"/>
    <w:rsid w:val="005632E7"/>
    <w:rsid w:val="005747ED"/>
    <w:rsid w:val="00576521"/>
    <w:rsid w:val="0058473B"/>
    <w:rsid w:val="0058529A"/>
    <w:rsid w:val="005A300D"/>
    <w:rsid w:val="005A4FDC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51648"/>
    <w:rsid w:val="009538FE"/>
    <w:rsid w:val="00957B18"/>
    <w:rsid w:val="00976F2B"/>
    <w:rsid w:val="0098068B"/>
    <w:rsid w:val="00982818"/>
    <w:rsid w:val="0099333A"/>
    <w:rsid w:val="00996C37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440D6"/>
    <w:rsid w:val="00C55009"/>
    <w:rsid w:val="00C62A22"/>
    <w:rsid w:val="00D13C6E"/>
    <w:rsid w:val="00D365BB"/>
    <w:rsid w:val="00D36897"/>
    <w:rsid w:val="00D45FD2"/>
    <w:rsid w:val="00D52535"/>
    <w:rsid w:val="00D921E1"/>
    <w:rsid w:val="00DD7E45"/>
    <w:rsid w:val="00E30E05"/>
    <w:rsid w:val="00E31B6B"/>
    <w:rsid w:val="00E50808"/>
    <w:rsid w:val="00E61552"/>
    <w:rsid w:val="00E650E7"/>
    <w:rsid w:val="00E7299A"/>
    <w:rsid w:val="00E764E0"/>
    <w:rsid w:val="00E819FA"/>
    <w:rsid w:val="00EB0244"/>
    <w:rsid w:val="00EC3DA7"/>
    <w:rsid w:val="00EC6BEC"/>
    <w:rsid w:val="00EE3A8F"/>
    <w:rsid w:val="00EE567F"/>
    <w:rsid w:val="00EF6982"/>
    <w:rsid w:val="00F15C15"/>
    <w:rsid w:val="00F46D64"/>
    <w:rsid w:val="00F503AD"/>
    <w:rsid w:val="00F53383"/>
    <w:rsid w:val="00F563BE"/>
    <w:rsid w:val="00F63C70"/>
    <w:rsid w:val="00F6488A"/>
    <w:rsid w:val="00F67E38"/>
    <w:rsid w:val="00F94453"/>
    <w:rsid w:val="00F96167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aaza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zab@zm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vor@z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0</cp:revision>
  <cp:lastPrinted>2023-03-07T08:53:00Z</cp:lastPrinted>
  <dcterms:created xsi:type="dcterms:W3CDTF">2017-07-31T06:19:00Z</dcterms:created>
  <dcterms:modified xsi:type="dcterms:W3CDTF">2023-03-14T06:43:00Z</dcterms:modified>
</cp:coreProperties>
</file>